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D24B0C2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6D2B43F2" w:rsidR="00C53675" w:rsidRPr="00CD4FB4" w:rsidRDefault="00754A2A" w:rsidP="00CD4FB4">
      <w:pPr>
        <w:pStyle w:val="2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CD4FB4" w:rsidRP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</w:t>
      </w:r>
      <w:proofErr w:type="gramEnd"/>
      <w:r w:rsidR="00CD4FB4" w:rsidRP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кадастрового квартала 22:63:010609, ограниченного улицей Попова, улицей Юрина, улицей Островского, улицей Георгия Исакова в городе Барнауле (квартал 1074), </w:t>
      </w:r>
      <w:r w:rsid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CD4FB4" w:rsidRP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Юрина, 273а (далее – Проект)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7AAA552F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787EA6">
        <w:rPr>
          <w:rFonts w:ascii="PT Astra Serif" w:hAnsi="PT Astra Serif"/>
          <w:bCs/>
          <w:sz w:val="28"/>
          <w:szCs w:val="28"/>
          <w:u w:val="single"/>
          <w:lang w:eastAsia="en-US"/>
        </w:rPr>
        <w:t>8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282EBD49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55DCF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47528" w:rsidRPr="00996E21">
        <w:rPr>
          <w:rFonts w:ascii="PT Astra Serif" w:hAnsi="PT Astra Serif"/>
          <w:sz w:val="28"/>
          <w:szCs w:val="28"/>
          <w:u w:val="single"/>
        </w:rPr>
        <w:t>1</w:t>
      </w:r>
      <w:r w:rsidR="0061172C" w:rsidRPr="00996E21">
        <w:rPr>
          <w:rFonts w:ascii="PT Astra Serif" w:hAnsi="PT Astra Serif"/>
          <w:sz w:val="28"/>
          <w:szCs w:val="28"/>
          <w:u w:val="single"/>
        </w:rPr>
        <w:t>9</w:t>
      </w:r>
      <w:r w:rsidR="009A1408" w:rsidRPr="00996E21">
        <w:rPr>
          <w:rFonts w:ascii="PT Astra Serif" w:hAnsi="PT Astra Serif"/>
          <w:sz w:val="28"/>
          <w:szCs w:val="28"/>
          <w:u w:val="single"/>
        </w:rPr>
        <w:t>2</w:t>
      </w:r>
      <w:r w:rsidR="00FF2A2B" w:rsidRPr="00996E21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4FBEC643" w:rsidR="005E35B8" w:rsidRPr="00845A28" w:rsidRDefault="00996E21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E6F86"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D148A77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A00BF" w:rsidRP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10609, ограниченного улицей Попова, улицей Юрина, улицей Островского, улицей Георгия Исакова в городе Барнауле (квартал 1074), в отношении земельного участка </w:t>
      </w:r>
      <w:r w:rsidR="00FA00B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A00BF" w:rsidRP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улица Юрина, 273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F77E86F" w:rsidR="00845A28" w:rsidRPr="00FA00BF" w:rsidRDefault="00C0736D" w:rsidP="00295117">
      <w:pPr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753E1C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40359F"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по внесению изменений в проект </w:t>
      </w:r>
      <w:r w:rsidR="00FA00BF" w:rsidRPr="00FA00BF">
        <w:rPr>
          <w:rFonts w:ascii="PT Astra Serif" w:hAnsi="PT Astra Serif"/>
          <w:spacing w:val="-4"/>
          <w:sz w:val="28"/>
          <w:szCs w:val="28"/>
          <w:u w:val="single"/>
        </w:rPr>
        <w:t>межевания</w:t>
      </w:r>
      <w:r w:rsidR="00845A28"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3370D4D8" w:rsidR="00845A28" w:rsidRDefault="00FA00B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ого квартала 22:63:010609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966FD1D" w:rsidR="00E71CDD" w:rsidRDefault="00FA00B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ограниченного улицей Попова, улицей Юрина, улицей Островского, улицей Георгия</w:t>
      </w:r>
    </w:p>
    <w:p w14:paraId="77C9141B" w14:textId="7BC095C1" w:rsidR="00E71CDD" w:rsidRDefault="0040359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60F59A4" w14:textId="24AC7146" w:rsidR="0040359F" w:rsidRDefault="00FA00B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сакова в городе Барнауле (квартал 1074), в отношении земельного участка</w:t>
      </w:r>
    </w:p>
    <w:p w14:paraId="53633784" w14:textId="5E735CCC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AE6BB92" w14:textId="50B57A9D" w:rsidR="0040359F" w:rsidRDefault="00FA00B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, улица Юрина, 273а</w:t>
      </w:r>
      <w:r w:rsidR="0040359F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4D4B125" w14:textId="7A58F387" w:rsidR="0040359F" w:rsidRDefault="0040359F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8153FF9" w14:textId="757F1B8C" w:rsidR="00E71CDD" w:rsidRDefault="00E76CFA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</w:t>
      </w:r>
      <w:r w:rsid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295117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6D05F192" w14:textId="768DB842" w:rsidR="00E71CDD" w:rsidRDefault="00295117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A4ADD83" w14:textId="77777777" w:rsidR="0061172C" w:rsidRDefault="0061172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753E1C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753E1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0E69A3C" w14:textId="77777777" w:rsidR="00526CBB" w:rsidRDefault="00526CBB" w:rsidP="00526CB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79B7BAA6" w14:textId="77777777" w:rsidR="00526CBB" w:rsidRPr="00BE6695" w:rsidRDefault="00526CBB" w:rsidP="00526CB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526CBB" w:rsidRPr="003B019E" w14:paraId="0E0B9AFA" w14:textId="77777777" w:rsidTr="008E1537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8805DC1" w14:textId="77777777" w:rsidR="00526CBB" w:rsidRPr="003B019E" w:rsidRDefault="00526CBB" w:rsidP="008E1537">
            <w:pPr>
              <w:jc w:val="center"/>
            </w:pPr>
            <w:r w:rsidRPr="003B019E"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0F997AE0" w14:textId="77777777" w:rsidR="00526CBB" w:rsidRPr="003B019E" w:rsidRDefault="00526CBB" w:rsidP="008E1537">
            <w:pPr>
              <w:jc w:val="center"/>
            </w:pPr>
            <w:r w:rsidRPr="003B019E">
              <w:t>Содержание предложений и (или) замечаний</w:t>
            </w:r>
          </w:p>
        </w:tc>
      </w:tr>
      <w:tr w:rsidR="007F5453" w:rsidRPr="003B019E" w14:paraId="676E8BE7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D3159" w14:textId="140E0DC7" w:rsidR="007F5453" w:rsidRPr="005B2B24" w:rsidRDefault="005B2B24" w:rsidP="005B2B24">
            <w:pPr>
              <w:jc w:val="center"/>
              <w:rPr>
                <w:rFonts w:ascii="PT Astra Serif" w:hAnsi="PT Astra Serif"/>
              </w:rPr>
            </w:pPr>
            <w:r w:rsidRPr="005B2B24">
              <w:rPr>
                <w:rFonts w:ascii="PT Astra Serif" w:hAnsi="PT Astra Serif"/>
              </w:rPr>
              <w:t xml:space="preserve">1. </w:t>
            </w:r>
            <w:r w:rsidR="007F5453" w:rsidRPr="005B2B24">
              <w:rPr>
                <w:rFonts w:ascii="PT Astra Serif" w:hAnsi="PT Astra Serif"/>
              </w:rPr>
              <w:t>Гражданин Б.</w:t>
            </w:r>
          </w:p>
          <w:p w14:paraId="116E28D2" w14:textId="10935ECF" w:rsidR="000D3489" w:rsidRPr="005B2B24" w:rsidRDefault="005B2B24" w:rsidP="005B2B24">
            <w:pPr>
              <w:jc w:val="center"/>
              <w:rPr>
                <w:rFonts w:ascii="PT Astra Serif" w:hAnsi="PT Astra Serif"/>
              </w:rPr>
            </w:pPr>
            <w:r w:rsidRPr="005B2B24">
              <w:rPr>
                <w:rFonts w:ascii="PT Astra Serif" w:hAnsi="PT Astra Serif"/>
              </w:rPr>
              <w:t xml:space="preserve">2. </w:t>
            </w:r>
            <w:r w:rsidR="000D3489" w:rsidRPr="005B2B24">
              <w:rPr>
                <w:rFonts w:ascii="PT Astra Serif" w:hAnsi="PT Astra Serif"/>
              </w:rPr>
              <w:t>Гражданка К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92A0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читаем, </w:t>
            </w:r>
            <w:bookmarkStart w:id="0" w:name="_GoBack"/>
            <w:bookmarkEnd w:id="0"/>
            <w:r w:rsidRPr="003B019E">
              <w:rPr>
                <w:rFonts w:ascii="PT Astra Serif" w:hAnsi="PT Astra Serif"/>
              </w:rPr>
              <w:t xml:space="preserve">что такая инициатива </w:t>
            </w:r>
            <w:proofErr w:type="spellStart"/>
            <w:r w:rsidRPr="003B019E">
              <w:rPr>
                <w:rFonts w:ascii="PT Astra Serif" w:hAnsi="PT Astra Serif"/>
              </w:rPr>
              <w:t>Городничевой</w:t>
            </w:r>
            <w:proofErr w:type="spellEnd"/>
            <w:r w:rsidRPr="003B019E">
              <w:rPr>
                <w:rFonts w:ascii="PT Astra Serif" w:hAnsi="PT Astra Serif"/>
              </w:rPr>
              <w:t xml:space="preserve"> О.А., </w:t>
            </w:r>
            <w:proofErr w:type="spellStart"/>
            <w:r w:rsidRPr="003B019E">
              <w:rPr>
                <w:rFonts w:ascii="PT Astra Serif" w:hAnsi="PT Astra Serif"/>
              </w:rPr>
              <w:t>Заниной</w:t>
            </w:r>
            <w:proofErr w:type="spellEnd"/>
            <w:r w:rsidRPr="003B019E">
              <w:rPr>
                <w:rFonts w:ascii="PT Astra Serif" w:hAnsi="PT Astra Serif"/>
              </w:rPr>
              <w:t xml:space="preserve"> Т.Г. должна быть оставлена без удовлетворения, поскольку она затрагивает интересы жильцов дома по адресу улица Юрина дом 273.</w:t>
            </w:r>
          </w:p>
          <w:p w14:paraId="4E970E4B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Обоснование, приведенное в Проекте, что образование земельного участка путем перераспределения земель будет способствовать организации более рационального использования территории земельного участка, находим несостоятельным.</w:t>
            </w:r>
          </w:p>
          <w:p w14:paraId="140C2AFD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Для исключения риска возникновения имущественного ущерба, а также угрозы жизни и здоровью жильцов дома должен быть обеспечен круглосуточный и беспрепятственный проезд на придомовую территорию пожарной техники, транспортных сре</w:t>
            </w:r>
            <w:proofErr w:type="gramStart"/>
            <w:r w:rsidRPr="003B019E">
              <w:rPr>
                <w:rFonts w:ascii="PT Astra Serif" w:hAnsi="PT Astra Serif"/>
              </w:rPr>
              <w:t>дств пр</w:t>
            </w:r>
            <w:proofErr w:type="gramEnd"/>
            <w:r w:rsidRPr="003B019E">
              <w:rPr>
                <w:rFonts w:ascii="PT Astra Serif" w:hAnsi="PT Astra Serif"/>
              </w:rPr>
              <w:t>авоохранительных органов, скорой помощи, служб МЧС, организаций коммунальных служб. Также не должно быть препятствий и ограничений для прохода жильцов, пешеходов и проезда транспортных средств на территории общего пользования.</w:t>
            </w:r>
          </w:p>
          <w:p w14:paraId="31D9FA49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В настоящее время рассматриваемая территория за зданием по адресу Юрина, 273а используется для проезда и разворота машин коммунальной службы и других грузовых машин, так как у дома по адресу улица Юрина, 273 нет возможности для разворота.</w:t>
            </w:r>
          </w:p>
          <w:p w14:paraId="12639C36" w14:textId="4DEDB44C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Территория у здания по адресу Юрина, 273а также используется жильцами дома для прохода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на улицу Юрина.</w:t>
            </w:r>
          </w:p>
          <w:p w14:paraId="126C875B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Также обращаем внимание, согласно СП 42.13330.2016.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Минстроя России от 30.12.2016 №1034/</w:t>
            </w:r>
            <w:proofErr w:type="spellStart"/>
            <w:proofErr w:type="gramStart"/>
            <w:r w:rsidRPr="003B019E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3B019E">
              <w:rPr>
                <w:rFonts w:ascii="PT Astra Serif" w:hAnsi="PT Astra Serif"/>
              </w:rPr>
              <w:t>, установлено требование по обеспечению расстояния от границ участков производственных объектов до жилых зданий не менее 50 м.</w:t>
            </w:r>
          </w:p>
          <w:p w14:paraId="68916953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Обсуждаемый Проект напрямую увязан с законодательно установленной нормой, не обеспечивая ее безусловное исполнение.</w:t>
            </w:r>
          </w:p>
          <w:p w14:paraId="2D8288FE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Кроме того, считаем также необходимым обратить внимание и на следующие ниже обстоятельства.</w:t>
            </w:r>
          </w:p>
          <w:p w14:paraId="03CE4B13" w14:textId="6F16D409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Испрашиваемый земельный участок расположен в пределах границ третьего пояса зоны санитарной охраны источников питьевого и хозяйственно-бытового водоснабжения, в </w:t>
            </w:r>
            <w:proofErr w:type="gramStart"/>
            <w:r w:rsidRPr="003B019E">
              <w:rPr>
                <w:rFonts w:ascii="PT Astra Serif" w:hAnsi="PT Astra Serif"/>
              </w:rPr>
              <w:t>связи</w:t>
            </w:r>
            <w:proofErr w:type="gramEnd"/>
            <w:r w:rsidRPr="003B019E">
              <w:rPr>
                <w:rFonts w:ascii="PT Astra Serif" w:hAnsi="PT Astra Serif"/>
              </w:rPr>
              <w:t xml:space="preserve"> с чем ограничен в обороте для владельцев объектов, оказывающих (или могущих оказать) отрицательное влияние на качество воды источников водоснабжения.</w:t>
            </w:r>
          </w:p>
          <w:p w14:paraId="1C22C05E" w14:textId="59D14FC2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 учетом современного и перспективного хозяйственного использования территории в районе зон </w:t>
            </w:r>
            <w:r w:rsidRPr="003B019E">
              <w:rPr>
                <w:rFonts w:ascii="PT Astra Serif" w:hAnsi="PT Astra Serif"/>
              </w:rPr>
              <w:lastRenderedPageBreak/>
              <w:t xml:space="preserve">санитарной охраны отведение территории для возможного нового строительства нежилых объектов, а также согласование изменений технологий действующих предприятий должно быть взаимоувязано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 xml:space="preserve">с рассмотрением </w:t>
            </w:r>
            <w:proofErr w:type="gramStart"/>
            <w:r w:rsidRPr="003B019E">
              <w:rPr>
                <w:rFonts w:ascii="PT Astra Serif" w:hAnsi="PT Astra Serif"/>
              </w:rPr>
              <w:t>риска повышения степени опасности загрязнения</w:t>
            </w:r>
            <w:proofErr w:type="gramEnd"/>
            <w:r w:rsidRPr="003B019E">
              <w:rPr>
                <w:rFonts w:ascii="PT Astra Serif" w:hAnsi="PT Astra Serif"/>
              </w:rPr>
              <w:t xml:space="preserve"> сточными водами источника водоснабжения.</w:t>
            </w:r>
          </w:p>
          <w:p w14:paraId="7C3A8CEB" w14:textId="77777777" w:rsidR="007F5453" w:rsidRPr="003B019E" w:rsidRDefault="007F5453" w:rsidP="007F545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Данное требование закреплено в соответствующих санитарных правилах и нормах «Зоны санитарной охраны источников водоснабжения и водопроводов питьевого назначения. СанПиН 2.1.4.1110-02».</w:t>
            </w:r>
          </w:p>
          <w:p w14:paraId="6D3D0B1B" w14:textId="037841DC" w:rsidR="007F5453" w:rsidRPr="003B019E" w:rsidRDefault="007F5453" w:rsidP="007F5453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 целях соблюдения прав человека на благоприятные условия жизнедеятельности, исключения риска возникновения имущественного ущерба, а также угрозы жизни и здоровью жильцов дома по адресу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улица Юрина, дом 273 требуем рассмотреть изложенные выше замечания к Проекту.</w:t>
            </w:r>
          </w:p>
          <w:p w14:paraId="1DB2C237" w14:textId="499F78AA" w:rsidR="007F5453" w:rsidRPr="003B019E" w:rsidRDefault="007F5453" w:rsidP="007F5453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3B019E">
              <w:rPr>
                <w:rFonts w:ascii="PT Astra Serif" w:hAnsi="PT Astra Serif"/>
              </w:rPr>
              <w:t>(</w:t>
            </w:r>
            <w:r w:rsidR="00E506C1">
              <w:rPr>
                <w:rFonts w:ascii="PT Astra Serif" w:hAnsi="PT Astra Serif"/>
              </w:rPr>
              <w:t>Замечания и предложения не учтены</w:t>
            </w:r>
            <w:r w:rsidRPr="003B019E">
              <w:rPr>
                <w:rFonts w:ascii="PT Astra Serif" w:hAnsi="PT Astra Serif"/>
              </w:rPr>
              <w:t>.</w:t>
            </w:r>
            <w:proofErr w:type="gramEnd"/>
          </w:p>
          <w:p w14:paraId="4A2099E4" w14:textId="3FC97245" w:rsidR="00BF7F13" w:rsidRPr="003B019E" w:rsidRDefault="00BF7F13" w:rsidP="007F5453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Основания перераспределения земельных участков, находящихся в частной собственности, и земель, находящихся в государственной или муниципальной собственности, установлены ст.39.28 Земельного кодекса Российской Федерации.</w:t>
            </w:r>
          </w:p>
          <w:p w14:paraId="35AEE846" w14:textId="378358F5" w:rsidR="008B3BC5" w:rsidRPr="003B019E" w:rsidRDefault="008B3BC5" w:rsidP="007F5453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огласно п.11 ст.1 Градостроительного кодекса Российской Федерации, границы территории общего пользования устанавливаются красными линиями. В то же время, Проектом изменение красных линий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не предусмотрено.</w:t>
            </w:r>
          </w:p>
          <w:p w14:paraId="0AA56A18" w14:textId="0808B33A" w:rsidR="00B34BB0" w:rsidRPr="003B019E" w:rsidRDefault="00B34BB0" w:rsidP="007F5453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 соответствии с топографической съемкой, имеющейся в комитете по строительству, архитектуре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и развитию города Барнаула, а также резул</w:t>
            </w:r>
            <w:r w:rsidR="003B019E">
              <w:rPr>
                <w:rFonts w:ascii="PT Astra Serif" w:hAnsi="PT Astra Serif"/>
              </w:rPr>
              <w:t xml:space="preserve">ьтатами выездного обследования </w:t>
            </w:r>
            <w:r w:rsidRPr="003B019E">
              <w:rPr>
                <w:rFonts w:ascii="PT Astra Serif" w:hAnsi="PT Astra Serif"/>
              </w:rPr>
              <w:t>территории установлено, что формирование Проектом земельного участка не препятствует доступу на придомовую территорию земельного уча</w:t>
            </w:r>
            <w:r w:rsidR="003B019E">
              <w:rPr>
                <w:rFonts w:ascii="PT Astra Serif" w:hAnsi="PT Astra Serif"/>
              </w:rPr>
              <w:t xml:space="preserve">стка по адресу: город Барнаул, </w:t>
            </w:r>
            <w:r w:rsidRPr="003B019E">
              <w:rPr>
                <w:rFonts w:ascii="PT Astra Serif" w:hAnsi="PT Astra Serif"/>
              </w:rPr>
              <w:t>улица Юрина, 273</w:t>
            </w:r>
            <w:r w:rsidR="00000127" w:rsidRPr="003B019E">
              <w:rPr>
                <w:rFonts w:ascii="PT Astra Serif" w:hAnsi="PT Astra Serif"/>
              </w:rPr>
              <w:t>.</w:t>
            </w:r>
          </w:p>
          <w:p w14:paraId="35B13A41" w14:textId="0326465A" w:rsidR="00BF7F13" w:rsidRPr="003B019E" w:rsidRDefault="00BF7F13" w:rsidP="007F5453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Нахождение земельных участков в границах </w:t>
            </w:r>
            <w:r w:rsidR="003B019E">
              <w:rPr>
                <w:rFonts w:ascii="PT Astra Serif" w:hAnsi="PT Astra Serif"/>
              </w:rPr>
              <w:t xml:space="preserve">третьего пояса зоны санитарной </w:t>
            </w:r>
            <w:r w:rsidRPr="003B019E">
              <w:rPr>
                <w:rFonts w:ascii="PT Astra Serif" w:hAnsi="PT Astra Serif"/>
              </w:rPr>
              <w:t>охраны источников питьевого и хозяйственно-бытового водоснабжения не препятству</w:t>
            </w:r>
            <w:r w:rsidR="003B019E">
              <w:rPr>
                <w:rFonts w:ascii="PT Astra Serif" w:hAnsi="PT Astra Serif"/>
              </w:rPr>
              <w:t xml:space="preserve">ет </w:t>
            </w:r>
            <w:r w:rsidRPr="003B019E">
              <w:rPr>
                <w:rFonts w:ascii="PT Astra Serif" w:hAnsi="PT Astra Serif"/>
              </w:rPr>
              <w:t>их перераспределению и дальнейшему предоставлению в собственность.</w:t>
            </w:r>
          </w:p>
          <w:p w14:paraId="5037932E" w14:textId="7D18A507" w:rsidR="001849E3" w:rsidRPr="003B019E" w:rsidRDefault="00D06B84" w:rsidP="001849E3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 соответствии с п.7.2 </w:t>
            </w:r>
            <w:r w:rsidR="004A5FCE" w:rsidRPr="003B019E">
              <w:rPr>
                <w:rFonts w:ascii="PT Astra Serif" w:hAnsi="PT Astra Serif"/>
              </w:rPr>
              <w:t>«</w:t>
            </w:r>
            <w:r w:rsidRPr="003B019E">
              <w:rPr>
                <w:rFonts w:ascii="PT Astra Serif" w:hAnsi="PT Astra Serif"/>
              </w:rPr>
      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  <w:r w:rsidR="004A5FCE" w:rsidRPr="003B019E">
              <w:rPr>
                <w:rFonts w:ascii="PT Astra Serif" w:hAnsi="PT Astra Serif"/>
              </w:rPr>
              <w:t>»</w:t>
            </w:r>
            <w:r w:rsidRPr="003B019E">
              <w:rPr>
                <w:rFonts w:ascii="PT Astra Serif" w:hAnsi="PT Astra Serif"/>
              </w:rPr>
              <w:t xml:space="preserve"> (утвержден приказом Минстроя России от 30.12.2016 №1034/</w:t>
            </w:r>
            <w:proofErr w:type="spellStart"/>
            <w:proofErr w:type="gramStart"/>
            <w:r w:rsidRPr="003B019E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3B019E">
              <w:rPr>
                <w:rFonts w:ascii="PT Astra Serif" w:hAnsi="PT Astra Serif"/>
              </w:rPr>
              <w:t>), требование по обеспечению расстояния от границ учас</w:t>
            </w:r>
            <w:r w:rsidR="003B019E">
              <w:rPr>
                <w:rFonts w:ascii="PT Astra Serif" w:hAnsi="PT Astra Serif"/>
              </w:rPr>
              <w:t xml:space="preserve">тков производственных объектов </w:t>
            </w:r>
            <w:r w:rsidRPr="003B019E">
              <w:rPr>
                <w:rFonts w:ascii="PT Astra Serif" w:hAnsi="PT Astra Serif"/>
              </w:rPr>
              <w:t>до жилых з</w:t>
            </w:r>
            <w:r w:rsidR="00D04573" w:rsidRPr="003B019E">
              <w:rPr>
                <w:rFonts w:ascii="PT Astra Serif" w:hAnsi="PT Astra Serif"/>
              </w:rPr>
              <w:t xml:space="preserve">даний не менее 50 м установлено </w:t>
            </w:r>
            <w:r w:rsidRPr="003B019E">
              <w:rPr>
                <w:rFonts w:ascii="PT Astra Serif" w:hAnsi="PT Astra Serif"/>
              </w:rPr>
              <w:t>для общественно-деловых и смешанных зон</w:t>
            </w:r>
            <w:r w:rsidR="001849E3" w:rsidRPr="003B019E">
              <w:rPr>
                <w:rFonts w:ascii="PT Astra Serif" w:hAnsi="PT Astra Serif"/>
              </w:rPr>
              <w:t>.</w:t>
            </w:r>
          </w:p>
          <w:p w14:paraId="4A20CD3D" w14:textId="3F717F7D" w:rsidR="007F5453" w:rsidRPr="003B019E" w:rsidRDefault="00252EFA" w:rsidP="00B34BB0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месте с тем, согласно таблице 1 Свода правил </w:t>
            </w:r>
            <w:r w:rsidR="0077587F" w:rsidRPr="003B019E">
              <w:rPr>
                <w:rFonts w:ascii="PT Astra Serif" w:hAnsi="PT Astra Serif"/>
              </w:rPr>
              <w:t>«</w:t>
            </w:r>
            <w:r w:rsidRPr="003B019E">
              <w:rPr>
                <w:rFonts w:ascii="PT Astra Serif" w:hAnsi="PT Astra Serif"/>
              </w:rPr>
              <w:t xml:space="preserve">СП 4.13130.2013. Системы противопожарной защиты. Ограничение распространения пожара на объектах защиты. </w:t>
            </w:r>
            <w:proofErr w:type="gramStart"/>
            <w:r w:rsidRPr="003B019E">
              <w:rPr>
                <w:rFonts w:ascii="PT Astra Serif" w:hAnsi="PT Astra Serif"/>
              </w:rPr>
              <w:t>Требования к объемно-планировочным и конструктивным решениям</w:t>
            </w:r>
            <w:r w:rsidR="0077587F" w:rsidRPr="003B019E">
              <w:rPr>
                <w:rFonts w:ascii="PT Astra Serif" w:hAnsi="PT Astra Serif"/>
              </w:rPr>
              <w:t>»</w:t>
            </w:r>
            <w:r w:rsidRPr="003B019E">
              <w:rPr>
                <w:rFonts w:ascii="PT Astra Serif" w:hAnsi="PT Astra Serif"/>
              </w:rPr>
              <w:t xml:space="preserve"> (утвержден приказом МЧС России от 24.04.</w:t>
            </w:r>
            <w:r w:rsidR="005A728E" w:rsidRPr="003B019E">
              <w:rPr>
                <w:rFonts w:ascii="PT Astra Serif" w:hAnsi="PT Astra Serif"/>
              </w:rPr>
              <w:t xml:space="preserve">2013 </w:t>
            </w:r>
            <w:r w:rsidRPr="003B019E">
              <w:rPr>
                <w:rFonts w:ascii="PT Astra Serif" w:hAnsi="PT Astra Serif"/>
              </w:rPr>
              <w:t>№288</w:t>
            </w:r>
            <w:r w:rsidR="007F5453" w:rsidRPr="003B019E">
              <w:rPr>
                <w:rFonts w:ascii="PT Astra Serif" w:hAnsi="PT Astra Serif"/>
              </w:rPr>
              <w:t>)</w:t>
            </w:r>
            <w:r w:rsidRPr="003B019E">
              <w:rPr>
                <w:rFonts w:ascii="PT Astra Serif" w:hAnsi="PT Astra Serif"/>
              </w:rPr>
              <w:t xml:space="preserve">, противопожарные расстояния между жилыми и общественными зданиями, а также между жилыми, общественными </w:t>
            </w:r>
            <w:r w:rsidR="0077587F" w:rsidRP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 xml:space="preserve">зданиями и вспомогательными зданиями и сооружениями производственного, складского и технического назначения </w:t>
            </w:r>
            <w:r w:rsidR="0077587F" w:rsidRPr="003B019E">
              <w:rPr>
                <w:rFonts w:ascii="PT Astra Serif" w:hAnsi="PT Astra Serif"/>
              </w:rPr>
              <w:t>принимаются</w:t>
            </w:r>
            <w:r w:rsidRPr="003B019E">
              <w:rPr>
                <w:rFonts w:ascii="PT Astra Serif" w:hAnsi="PT Astra Serif"/>
              </w:rPr>
              <w:t xml:space="preserve"> от 6 до 18 м в зависимости от степени огнестойкости зданий</w:t>
            </w:r>
            <w:r w:rsidR="0077587F" w:rsidRPr="003B019E">
              <w:rPr>
                <w:rFonts w:ascii="PT Astra Serif" w:hAnsi="PT Astra Serif"/>
              </w:rPr>
              <w:t xml:space="preserve"> и класса </w:t>
            </w:r>
            <w:r w:rsidR="003B019E">
              <w:rPr>
                <w:rFonts w:ascii="PT Astra Serif" w:hAnsi="PT Astra Serif"/>
              </w:rPr>
              <w:br/>
            </w:r>
            <w:r w:rsidR="0077587F" w:rsidRPr="003B019E">
              <w:rPr>
                <w:rFonts w:ascii="PT Astra Serif" w:hAnsi="PT Astra Serif"/>
              </w:rPr>
              <w:lastRenderedPageBreak/>
              <w:t>их конструктивной пожарной опасности</w:t>
            </w:r>
            <w:r w:rsidR="007F5453" w:rsidRPr="003B019E">
              <w:rPr>
                <w:rFonts w:ascii="PT Astra Serif" w:hAnsi="PT Astra Serif"/>
              </w:rPr>
              <w:t>.</w:t>
            </w:r>
            <w:proofErr w:type="gramEnd"/>
            <w:r w:rsidRPr="003B019E">
              <w:rPr>
                <w:rFonts w:ascii="PT Astra Serif" w:hAnsi="PT Astra Serif"/>
              </w:rPr>
              <w:t xml:space="preserve"> В то же время, минимальное расстояние от здания</w:t>
            </w:r>
            <w:r w:rsidR="00DE257B" w:rsidRPr="003B019E">
              <w:rPr>
                <w:rFonts w:ascii="PT Astra Serif" w:hAnsi="PT Astra Serif"/>
              </w:rPr>
              <w:t xml:space="preserve"> магазина</w:t>
            </w:r>
            <w:r w:rsidRPr="003B019E">
              <w:rPr>
                <w:rFonts w:ascii="PT Astra Serif" w:hAnsi="PT Astra Serif"/>
              </w:rPr>
              <w:t xml:space="preserve">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 xml:space="preserve">по адресу: город Барнаул, улица Юрина, 273а до </w:t>
            </w:r>
            <w:r w:rsidR="00DE257B" w:rsidRPr="003B019E">
              <w:rPr>
                <w:rFonts w:ascii="PT Astra Serif" w:hAnsi="PT Astra Serif"/>
              </w:rPr>
              <w:t>жилого дома</w:t>
            </w:r>
            <w:r w:rsidRPr="003B019E">
              <w:rPr>
                <w:rFonts w:ascii="PT Astra Serif" w:hAnsi="PT Astra Serif"/>
              </w:rPr>
              <w:t xml:space="preserve"> по адресу: город Барнаул, улица Юрина, 273 </w:t>
            </w:r>
            <w:r w:rsidR="00DE257B" w:rsidRP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составляет 35 м</w:t>
            </w:r>
            <w:r w:rsidR="0077587F" w:rsidRPr="003B019E">
              <w:rPr>
                <w:rFonts w:ascii="PT Astra Serif" w:hAnsi="PT Astra Serif"/>
              </w:rPr>
              <w:t>)</w:t>
            </w:r>
            <w:r w:rsidRPr="003B019E">
              <w:rPr>
                <w:rFonts w:ascii="PT Astra Serif" w:hAnsi="PT Astra Serif"/>
              </w:rPr>
              <w:t>.</w:t>
            </w:r>
          </w:p>
        </w:tc>
      </w:tr>
      <w:tr w:rsidR="00526CBB" w:rsidRPr="003B019E" w14:paraId="664A720B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513C0" w14:textId="3EE90E0A" w:rsidR="00526CBB" w:rsidRPr="003B019E" w:rsidRDefault="000D3489" w:rsidP="00526C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526CBB" w:rsidRPr="003B019E">
              <w:rPr>
                <w:rFonts w:ascii="PT Astra Serif" w:hAnsi="PT Astra Serif"/>
              </w:rPr>
              <w:t>. Гражданка К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4140" w14:textId="77777777" w:rsidR="00526CBB" w:rsidRPr="003B019E" w:rsidRDefault="00526CBB" w:rsidP="008E1537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Категорически против Проекта, так как подъездные пути к моему помещению полностью будут перекрыты и здание, стоящее на моем земельном участке, которое имеет назначение торгово-административное, не сможет функционировать. Других подъездных путей к земельному участку нет.</w:t>
            </w:r>
          </w:p>
          <w:p w14:paraId="4F9788E1" w14:textId="77777777" w:rsidR="0036464B" w:rsidRPr="003B019E" w:rsidRDefault="00526CBB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3B019E">
              <w:rPr>
                <w:rFonts w:ascii="PT Astra Serif" w:hAnsi="PT Astra Serif"/>
              </w:rPr>
              <w:t xml:space="preserve">(Замечания и предложения </w:t>
            </w:r>
            <w:r w:rsidR="0036464B" w:rsidRPr="003B019E">
              <w:rPr>
                <w:rFonts w:ascii="PT Astra Serif" w:hAnsi="PT Astra Serif"/>
              </w:rPr>
              <w:t>не учтены.</w:t>
            </w:r>
            <w:proofErr w:type="gramEnd"/>
          </w:p>
          <w:p w14:paraId="6D54B902" w14:textId="5628D729" w:rsidR="00526CBB" w:rsidRPr="003B019E" w:rsidRDefault="0036464B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3B019E">
              <w:rPr>
                <w:rFonts w:ascii="PT Astra Serif" w:hAnsi="PT Astra Serif"/>
              </w:rPr>
              <w:t xml:space="preserve">В соответствии с топографической съемкой, имеющейся в комитете по строительству, архитектуре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и развитию города Барнаула, а также резул</w:t>
            </w:r>
            <w:r w:rsidR="003B019E">
              <w:rPr>
                <w:rFonts w:ascii="PT Astra Serif" w:hAnsi="PT Astra Serif"/>
              </w:rPr>
              <w:t xml:space="preserve">ьтатами выездного обследования </w:t>
            </w:r>
            <w:r w:rsidRPr="003B019E">
              <w:rPr>
                <w:rFonts w:ascii="PT Astra Serif" w:hAnsi="PT Astra Serif"/>
              </w:rPr>
              <w:t xml:space="preserve">территории установлено,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 xml:space="preserve">что формирование Проектом земельного участка не препятствует доступу к зданию, расположенному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на земельном уча</w:t>
            </w:r>
            <w:r w:rsidR="003B019E">
              <w:rPr>
                <w:rFonts w:ascii="PT Astra Serif" w:hAnsi="PT Astra Serif"/>
              </w:rPr>
              <w:t xml:space="preserve">стке по адресу: город Барнаул, </w:t>
            </w:r>
            <w:r w:rsidRPr="003B019E">
              <w:rPr>
                <w:rFonts w:ascii="PT Astra Serif" w:hAnsi="PT Astra Serif"/>
              </w:rPr>
              <w:t>улица Юрина, 273г</w:t>
            </w:r>
            <w:r w:rsidR="00526CBB" w:rsidRPr="003B019E">
              <w:rPr>
                <w:rFonts w:ascii="PT Astra Serif" w:hAnsi="PT Astra Serif"/>
              </w:rPr>
              <w:t>).</w:t>
            </w:r>
            <w:proofErr w:type="gramEnd"/>
          </w:p>
        </w:tc>
      </w:tr>
      <w:tr w:rsidR="00526CBB" w:rsidRPr="003B019E" w14:paraId="28491A0E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5F4A0" w14:textId="77DE7416" w:rsidR="00526CBB" w:rsidRPr="003B019E" w:rsidRDefault="000D3489" w:rsidP="00526CBB">
            <w:pPr>
              <w:jc w:val="center"/>
            </w:pPr>
            <w:r>
              <w:rPr>
                <w:rFonts w:ascii="PT Astra Serif" w:hAnsi="PT Astra Serif"/>
              </w:rPr>
              <w:t>4</w:t>
            </w:r>
            <w:r w:rsidR="00526CBB" w:rsidRPr="003B019E">
              <w:rPr>
                <w:rFonts w:ascii="PT Astra Serif" w:hAnsi="PT Astra Serif"/>
              </w:rPr>
              <w:t>. Гражданка К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E11E6" w14:textId="77777777" w:rsidR="00526CBB" w:rsidRPr="003B019E" w:rsidRDefault="00526CBB" w:rsidP="008E1537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нимаю в аренду помещение по адресу </w:t>
            </w:r>
            <w:proofErr w:type="gramStart"/>
            <w:r w:rsidRPr="003B019E">
              <w:rPr>
                <w:rFonts w:ascii="PT Astra Serif" w:hAnsi="PT Astra Serif"/>
              </w:rPr>
              <w:t>Юрина</w:t>
            </w:r>
            <w:proofErr w:type="gramEnd"/>
            <w:r w:rsidRPr="003B019E">
              <w:rPr>
                <w:rFonts w:ascii="PT Astra Serif" w:hAnsi="PT Astra Serif"/>
              </w:rPr>
              <w:t>, 273г. Осуществляю торговую деятельность с 2005 года. Помещение находится на земельном участке, рядом с которым теперь хотите произвести межевание. Довожу до вашего сведения, что подъездные пути к магазину будут полностью заблокированы. Что ставит под угрозу дальнейшую работу магазина. Категорически против Проекта.</w:t>
            </w:r>
          </w:p>
          <w:p w14:paraId="0D28F745" w14:textId="77777777" w:rsidR="0036464B" w:rsidRPr="003B019E" w:rsidRDefault="00526CBB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3B019E">
              <w:rPr>
                <w:rFonts w:ascii="PT Astra Serif" w:hAnsi="PT Astra Serif"/>
              </w:rPr>
              <w:t xml:space="preserve">(Замечания и предложения </w:t>
            </w:r>
            <w:r w:rsidR="0036464B" w:rsidRPr="003B019E">
              <w:rPr>
                <w:rFonts w:ascii="PT Astra Serif" w:hAnsi="PT Astra Serif"/>
              </w:rPr>
              <w:t>не учтены.</w:t>
            </w:r>
            <w:proofErr w:type="gramEnd"/>
          </w:p>
          <w:p w14:paraId="7D61B426" w14:textId="0D212EF5" w:rsidR="00526CBB" w:rsidRPr="003B019E" w:rsidRDefault="0036464B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3B019E">
              <w:rPr>
                <w:rFonts w:ascii="PT Astra Serif" w:hAnsi="PT Astra Serif"/>
              </w:rPr>
              <w:t xml:space="preserve">В соответствии с топографической съемкой, имеющейся в комитете по строительству, архитектуре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и развитию города Барнаула, а также резул</w:t>
            </w:r>
            <w:r w:rsidR="003B019E">
              <w:rPr>
                <w:rFonts w:ascii="PT Astra Serif" w:hAnsi="PT Astra Serif"/>
              </w:rPr>
              <w:t xml:space="preserve">ьтатами выездного обследования </w:t>
            </w:r>
            <w:r w:rsidRPr="003B019E">
              <w:rPr>
                <w:rFonts w:ascii="PT Astra Serif" w:hAnsi="PT Astra Serif"/>
              </w:rPr>
              <w:t xml:space="preserve">территории установлено,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что формирование Проектом земельного участка не препятствует дост</w:t>
            </w:r>
            <w:r w:rsidR="003B019E">
              <w:rPr>
                <w:rFonts w:ascii="PT Astra Serif" w:hAnsi="PT Astra Serif"/>
              </w:rPr>
              <w:t xml:space="preserve">упу к зданию, расположенному </w:t>
            </w:r>
            <w:r w:rsidR="003B019E">
              <w:rPr>
                <w:rFonts w:ascii="PT Astra Serif" w:hAnsi="PT Astra Serif"/>
              </w:rPr>
              <w:br/>
              <w:t xml:space="preserve">на </w:t>
            </w:r>
            <w:r w:rsidRPr="003B019E">
              <w:rPr>
                <w:rFonts w:ascii="PT Astra Serif" w:hAnsi="PT Astra Serif"/>
              </w:rPr>
              <w:t>земельном уча</w:t>
            </w:r>
            <w:r w:rsidR="003B019E">
              <w:rPr>
                <w:rFonts w:ascii="PT Astra Serif" w:hAnsi="PT Astra Serif"/>
              </w:rPr>
              <w:t xml:space="preserve">стке по адресу: город Барнаул, </w:t>
            </w:r>
            <w:r w:rsidRPr="003B019E">
              <w:rPr>
                <w:rFonts w:ascii="PT Astra Serif" w:hAnsi="PT Astra Serif"/>
              </w:rPr>
              <w:t>улица Юрина, 273г</w:t>
            </w:r>
            <w:r w:rsidR="00526CBB" w:rsidRPr="003B019E">
              <w:rPr>
                <w:rFonts w:ascii="PT Astra Serif" w:hAnsi="PT Astra Serif"/>
              </w:rPr>
              <w:t>).</w:t>
            </w:r>
            <w:proofErr w:type="gramEnd"/>
          </w:p>
        </w:tc>
      </w:tr>
      <w:tr w:rsidR="00526CBB" w:rsidRPr="003B019E" w14:paraId="62668913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67CA5" w14:textId="3EDD33C6" w:rsidR="00526CBB" w:rsidRPr="003B019E" w:rsidRDefault="000D3489" w:rsidP="000D34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26CBB" w:rsidRPr="003B019E">
              <w:rPr>
                <w:rFonts w:ascii="PT Astra Serif" w:hAnsi="PT Astra Serif"/>
              </w:rPr>
              <w:t xml:space="preserve">. Коллективное обращение </w:t>
            </w:r>
            <w:r>
              <w:rPr>
                <w:rFonts w:ascii="PT Astra Serif" w:hAnsi="PT Astra Serif"/>
              </w:rPr>
              <w:br/>
            </w:r>
            <w:r w:rsidR="00526CBB" w:rsidRPr="003B019E">
              <w:rPr>
                <w:rFonts w:ascii="PT Astra Serif" w:hAnsi="PT Astra Serif"/>
              </w:rPr>
              <w:t>(76 человек)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B5671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читаем, что такая инициатива </w:t>
            </w:r>
            <w:proofErr w:type="spellStart"/>
            <w:r w:rsidRPr="003B019E">
              <w:rPr>
                <w:rFonts w:ascii="PT Astra Serif" w:hAnsi="PT Astra Serif"/>
              </w:rPr>
              <w:t>Городничевой</w:t>
            </w:r>
            <w:proofErr w:type="spellEnd"/>
            <w:r w:rsidRPr="003B019E">
              <w:rPr>
                <w:rFonts w:ascii="PT Astra Serif" w:hAnsi="PT Astra Serif"/>
              </w:rPr>
              <w:t xml:space="preserve"> О.А., </w:t>
            </w:r>
            <w:proofErr w:type="spellStart"/>
            <w:r w:rsidRPr="003B019E">
              <w:rPr>
                <w:rFonts w:ascii="PT Astra Serif" w:hAnsi="PT Astra Serif"/>
              </w:rPr>
              <w:t>Заниной</w:t>
            </w:r>
            <w:proofErr w:type="spellEnd"/>
            <w:r w:rsidRPr="003B019E">
              <w:rPr>
                <w:rFonts w:ascii="PT Astra Serif" w:hAnsi="PT Astra Serif"/>
              </w:rPr>
              <w:t xml:space="preserve"> Т.Г. должна быть оставлена без удовлетворения, поскольку она затрагивает интересы жильцов дома по адресу улица Юрина дом 273.</w:t>
            </w:r>
          </w:p>
          <w:p w14:paraId="4C20071D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Обоснование, приведенное в Проекте, что образование земельного участка путем перераспределения земель будет способствовать организации более рационального использования территории земельного участка, находим несостоятельным.</w:t>
            </w:r>
          </w:p>
          <w:p w14:paraId="03BDCA1E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Для исключения риска возникновения имущественного ущерба, а также угрозы жизни и здоровью жильцов дома должен быть обеспечен круглосуточный и беспрепятственный проезд на придомовую территорию пожарной техники, транспортных сре</w:t>
            </w:r>
            <w:proofErr w:type="gramStart"/>
            <w:r w:rsidRPr="003B019E">
              <w:rPr>
                <w:rFonts w:ascii="PT Astra Serif" w:hAnsi="PT Astra Serif"/>
              </w:rPr>
              <w:t>дств пр</w:t>
            </w:r>
            <w:proofErr w:type="gramEnd"/>
            <w:r w:rsidRPr="003B019E">
              <w:rPr>
                <w:rFonts w:ascii="PT Astra Serif" w:hAnsi="PT Astra Serif"/>
              </w:rPr>
              <w:t>авоохранительных органов, скорой помощи, служб МЧС, организаций коммунальных служб. Также не должно быть препятствий и ограничений для прохода жильцов, пешеходов и проезда транспортных средств на территории общего пользования.</w:t>
            </w:r>
          </w:p>
          <w:p w14:paraId="22FF8790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В настоящее время рассматриваемая территория за зданием по адресу Юрина, 273а используется для проезда и разворота машин коммунальной службы и других грузовых машин, так как у дома по адресу улица Юрина, 273 нет возможности для разворота.</w:t>
            </w:r>
          </w:p>
          <w:p w14:paraId="40006EA9" w14:textId="74E29D0C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Территория у здания по адресу Юрина, 273а также используется жильцами дома для прохода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lastRenderedPageBreak/>
              <w:t>на улицу Юрина.</w:t>
            </w:r>
          </w:p>
          <w:p w14:paraId="6BA230F1" w14:textId="4D1334EF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Также обращаем внимание, согласно СП 42.13330.2016.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Минстроя России от 30.12.2016 №1034/</w:t>
            </w:r>
            <w:proofErr w:type="spellStart"/>
            <w:proofErr w:type="gramStart"/>
            <w:r w:rsidRPr="003B019E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3B019E">
              <w:rPr>
                <w:rFonts w:ascii="PT Astra Serif" w:hAnsi="PT Astra Serif"/>
              </w:rPr>
              <w:t xml:space="preserve">, установлено требование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по обеспечению расстояния от границ участков производственных объектов до жилых зданий не менее 50 м.</w:t>
            </w:r>
          </w:p>
          <w:p w14:paraId="483C8ECD" w14:textId="34AFC89A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Обсуждаемый Проект напрямую увязан с законодательно установленной нормой, не обеспечивая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ее безусловное исполнение.</w:t>
            </w:r>
          </w:p>
          <w:p w14:paraId="563F350C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Кроме того, считаем также необходимым обратить внимание и на следующие ниже обстоятельства.</w:t>
            </w:r>
          </w:p>
          <w:p w14:paraId="51E300C0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Испрашиваемый земельный участок расположен в пределах границ третьего пояса зоны санитарной охраны источников питьевого и хозяйственно-бытового водоснабжения, в </w:t>
            </w:r>
            <w:proofErr w:type="gramStart"/>
            <w:r w:rsidRPr="003B019E">
              <w:rPr>
                <w:rFonts w:ascii="PT Astra Serif" w:hAnsi="PT Astra Serif"/>
              </w:rPr>
              <w:t>связи</w:t>
            </w:r>
            <w:proofErr w:type="gramEnd"/>
            <w:r w:rsidRPr="003B019E">
              <w:rPr>
                <w:rFonts w:ascii="PT Astra Serif" w:hAnsi="PT Astra Serif"/>
              </w:rPr>
              <w:t xml:space="preserve"> с чем ограничен в обороте для владельцев объектов, оказывающих (или могущих оказать) отрицательное влияние на качество воды источников водоснабжения.</w:t>
            </w:r>
          </w:p>
          <w:p w14:paraId="0CA0951A" w14:textId="256EBB98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 учетом современного и перспективного хозяйственного использования территории в районе зон санитарной охраны отведение территории для возможного нового строительства нежилых объектов,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 xml:space="preserve">а также согласование изменений технологий действующих предприятий должно быть взаимоувязано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 xml:space="preserve">с рассмотрением </w:t>
            </w:r>
            <w:proofErr w:type="gramStart"/>
            <w:r w:rsidRPr="003B019E">
              <w:rPr>
                <w:rFonts w:ascii="PT Astra Serif" w:hAnsi="PT Astra Serif"/>
              </w:rPr>
              <w:t>риска повышения степени опасности загрязнения</w:t>
            </w:r>
            <w:proofErr w:type="gramEnd"/>
            <w:r w:rsidRPr="003B019E">
              <w:rPr>
                <w:rFonts w:ascii="PT Astra Serif" w:hAnsi="PT Astra Serif"/>
              </w:rPr>
              <w:t xml:space="preserve"> сточными водами источника водоснабжения.</w:t>
            </w:r>
          </w:p>
          <w:p w14:paraId="0784C7A3" w14:textId="77777777" w:rsidR="00526CBB" w:rsidRPr="003B019E" w:rsidRDefault="00526CBB" w:rsidP="00526CBB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Данное требование закреплено в соответствующих санитарных правилах и нормах «Зоны санитарной охраны источников водоснабжения и водопроводов питьевого назначения. СанПиН 2.1.4.1110-02».</w:t>
            </w:r>
          </w:p>
          <w:p w14:paraId="624A4C8E" w14:textId="241F881E" w:rsidR="00526CBB" w:rsidRPr="003B019E" w:rsidRDefault="00526CBB" w:rsidP="00526CB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 целях соблюдения прав человека на благоприятные условия жизнедеятельности, исключения риска возникновения имущественного ущерба, а также угрозы жизни и здоровью жильцов дома по адресу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улица Юрина, дом 273 требуем рассмотреть изложенные выше замечания к Проекту.</w:t>
            </w:r>
          </w:p>
          <w:p w14:paraId="53ADFF8D" w14:textId="11C60C8F" w:rsidR="005E5C30" w:rsidRPr="003B019E" w:rsidRDefault="00526CBB" w:rsidP="00526CB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3B019E">
              <w:rPr>
                <w:rFonts w:ascii="PT Astra Serif" w:hAnsi="PT Astra Serif"/>
              </w:rPr>
              <w:t>(</w:t>
            </w:r>
            <w:r w:rsidR="00E506C1">
              <w:rPr>
                <w:rFonts w:ascii="PT Astra Serif" w:hAnsi="PT Astra Serif"/>
              </w:rPr>
              <w:t>Замечания и предложения</w:t>
            </w:r>
            <w:r w:rsidRPr="003B019E">
              <w:rPr>
                <w:rFonts w:ascii="PT Astra Serif" w:hAnsi="PT Astra Serif"/>
              </w:rPr>
              <w:t xml:space="preserve"> не учтены в соответствии с п.2.3 (обратившиеся </w:t>
            </w:r>
            <w:r w:rsidRPr="003B019E">
              <w:rPr>
                <w:rFonts w:ascii="PT Astra Serif" w:hAnsi="PT Astra Serif"/>
              </w:rPr>
              <w:br/>
              <w:t>не являются участниками общественных обсуждений), п.5.3 (не предоставлены требуемые документы) Положения об организации 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</w:t>
            </w:r>
            <w:r w:rsidR="005E5C30" w:rsidRPr="003B019E">
              <w:rPr>
                <w:rFonts w:ascii="PT Astra Serif" w:hAnsi="PT Astra Serif"/>
              </w:rPr>
              <w:t>.</w:t>
            </w:r>
            <w:proofErr w:type="gramEnd"/>
          </w:p>
          <w:p w14:paraId="6A2AED43" w14:textId="77777777" w:rsidR="005E5C30" w:rsidRPr="003B019E" w:rsidRDefault="005E5C30" w:rsidP="005E5C30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>Основания перераспределения земельных участков, находящихся в частной собственности, и земель, находящихся в государственной или муниципальной собственности, установлены ст.39.28 Земельного кодекса Российской Федерации.</w:t>
            </w:r>
          </w:p>
          <w:p w14:paraId="0BDD00C7" w14:textId="68B5AED4" w:rsidR="005E5C30" w:rsidRPr="003B019E" w:rsidRDefault="005E5C30" w:rsidP="005E5C30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Согласно п.11 ст.1 Градостроительного кодекса Российской Федерации, границы территории общего пользования устанавливаются красными линиями. В то же время, Проектом изменение красных линий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не предусмотрено.</w:t>
            </w:r>
          </w:p>
          <w:p w14:paraId="4E554066" w14:textId="67FE05C9" w:rsidR="00B34BB0" w:rsidRPr="003B019E" w:rsidRDefault="00B34BB0" w:rsidP="005E5C30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 соответствии с топографической съемкой, имеющейся в комитете по строительству, архитектуре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lastRenderedPageBreak/>
              <w:t>и развитию города Барнаула, а также результатами выездн</w:t>
            </w:r>
            <w:r w:rsidR="003B019E">
              <w:rPr>
                <w:rFonts w:ascii="PT Astra Serif" w:hAnsi="PT Astra Serif"/>
              </w:rPr>
              <w:t xml:space="preserve">ого обследования </w:t>
            </w:r>
            <w:r w:rsidRPr="003B019E">
              <w:rPr>
                <w:rFonts w:ascii="PT Astra Serif" w:hAnsi="PT Astra Serif"/>
              </w:rPr>
              <w:t xml:space="preserve">территории установлено,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что формирование Проектом земельного участка не препятствует доступу на придомовую территорию земельного уча</w:t>
            </w:r>
            <w:r w:rsidR="003B019E">
              <w:rPr>
                <w:rFonts w:ascii="PT Astra Serif" w:hAnsi="PT Astra Serif"/>
              </w:rPr>
              <w:t xml:space="preserve">стка по адресу: город Барнаул, </w:t>
            </w:r>
            <w:r w:rsidRPr="003B019E">
              <w:rPr>
                <w:rFonts w:ascii="PT Astra Serif" w:hAnsi="PT Astra Serif"/>
              </w:rPr>
              <w:t>улица Юрина, 273</w:t>
            </w:r>
            <w:r w:rsidR="00D43EE0" w:rsidRPr="003B019E">
              <w:rPr>
                <w:rFonts w:ascii="PT Astra Serif" w:hAnsi="PT Astra Serif"/>
              </w:rPr>
              <w:t>.</w:t>
            </w:r>
          </w:p>
          <w:p w14:paraId="3873992D" w14:textId="476AA6E3" w:rsidR="005E5C30" w:rsidRPr="003B019E" w:rsidRDefault="005E5C30" w:rsidP="005E5C30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Нахождение земельных участков в границах третьего пояса </w:t>
            </w:r>
            <w:r w:rsidR="003B019E">
              <w:rPr>
                <w:rFonts w:ascii="PT Astra Serif" w:hAnsi="PT Astra Serif"/>
              </w:rPr>
              <w:t xml:space="preserve">зоны санитарной </w:t>
            </w:r>
            <w:r w:rsidRPr="003B019E">
              <w:rPr>
                <w:rFonts w:ascii="PT Astra Serif" w:hAnsi="PT Astra Serif"/>
              </w:rPr>
              <w:t>охраны источников питьевого и хозяйственно-бытового</w:t>
            </w:r>
            <w:r w:rsidR="003B019E">
              <w:rPr>
                <w:rFonts w:ascii="PT Astra Serif" w:hAnsi="PT Astra Serif"/>
              </w:rPr>
              <w:t xml:space="preserve"> водоснабжения не препятствует </w:t>
            </w:r>
            <w:r w:rsidRPr="003B019E">
              <w:rPr>
                <w:rFonts w:ascii="PT Astra Serif" w:hAnsi="PT Astra Serif"/>
              </w:rPr>
              <w:t>их перераспределению и дальнейшему предоставлению в собственность.</w:t>
            </w:r>
          </w:p>
          <w:p w14:paraId="45C826BE" w14:textId="44142AE8" w:rsidR="005E5C30" w:rsidRPr="003B019E" w:rsidRDefault="005E5C30" w:rsidP="005E5C30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 соответствии с п.7.2 «СП 42.13330.2016. Свод правил. Градостроительство. Планировка </w:t>
            </w:r>
            <w:r w:rsidR="003B019E">
              <w:rPr>
                <w:rFonts w:ascii="PT Astra Serif" w:hAnsi="PT Astra Serif"/>
              </w:rPr>
              <w:br/>
            </w:r>
            <w:r w:rsidRPr="003B019E">
              <w:rPr>
                <w:rFonts w:ascii="PT Astra Serif" w:hAnsi="PT Astra Serif"/>
              </w:rPr>
              <w:t>и застройка городских и сельских поселений. Актуализированная редакция СНиП 2.07.01-89*» (утвержден приказом Минстроя России от 30.12.2016 №1034/</w:t>
            </w:r>
            <w:proofErr w:type="spellStart"/>
            <w:proofErr w:type="gramStart"/>
            <w:r w:rsidRPr="003B019E">
              <w:rPr>
                <w:rFonts w:ascii="PT Astra Serif" w:hAnsi="PT Astra Serif"/>
              </w:rPr>
              <w:t>пр</w:t>
            </w:r>
            <w:proofErr w:type="spellEnd"/>
            <w:proofErr w:type="gramEnd"/>
            <w:r w:rsidRPr="003B019E">
              <w:rPr>
                <w:rFonts w:ascii="PT Astra Serif" w:hAnsi="PT Astra Serif"/>
              </w:rPr>
              <w:t>), требование по обеспечению расстояния от границ учас</w:t>
            </w:r>
            <w:r w:rsidR="003B019E">
              <w:rPr>
                <w:rFonts w:ascii="PT Astra Serif" w:hAnsi="PT Astra Serif"/>
              </w:rPr>
              <w:t xml:space="preserve">тков производственных объектов </w:t>
            </w:r>
            <w:r w:rsidRPr="003B019E">
              <w:rPr>
                <w:rFonts w:ascii="PT Astra Serif" w:hAnsi="PT Astra Serif"/>
              </w:rPr>
              <w:t>до жилых з</w:t>
            </w:r>
            <w:r w:rsidR="00D04573" w:rsidRPr="003B019E">
              <w:rPr>
                <w:rFonts w:ascii="PT Astra Serif" w:hAnsi="PT Astra Serif"/>
              </w:rPr>
              <w:t xml:space="preserve">даний не менее 50 м установлено </w:t>
            </w:r>
            <w:r w:rsidRPr="003B019E">
              <w:rPr>
                <w:rFonts w:ascii="PT Astra Serif" w:hAnsi="PT Astra Serif"/>
              </w:rPr>
              <w:t>для общественно-деловых и смешанных зон.</w:t>
            </w:r>
          </w:p>
          <w:p w14:paraId="0D787D2B" w14:textId="3D873C9A" w:rsidR="00526CBB" w:rsidRPr="003B019E" w:rsidRDefault="005E5C30" w:rsidP="00B34BB0">
            <w:pPr>
              <w:ind w:firstLine="709"/>
              <w:jc w:val="both"/>
              <w:rPr>
                <w:rFonts w:ascii="PT Astra Serif" w:hAnsi="PT Astra Serif"/>
              </w:rPr>
            </w:pPr>
            <w:r w:rsidRPr="003B019E">
              <w:rPr>
                <w:rFonts w:ascii="PT Astra Serif" w:hAnsi="PT Astra Serif"/>
              </w:rPr>
              <w:t xml:space="preserve">Вместе с тем, согласно таблице 1 Свода правил «СП 4.13130.2013. Системы противопожарной защиты. Ограничение распространения пожара на объектах защиты. </w:t>
            </w:r>
            <w:proofErr w:type="gramStart"/>
            <w:r w:rsidRPr="003B019E">
              <w:rPr>
                <w:rFonts w:ascii="PT Astra Serif" w:hAnsi="PT Astra Serif"/>
              </w:rPr>
              <w:t>Требования к объемно-планировочным и конструктивным решениям» (утвержден приказом МЧС России от 24.04.</w:t>
            </w:r>
            <w:r w:rsidR="005A728E" w:rsidRPr="003B019E">
              <w:rPr>
                <w:rFonts w:ascii="PT Astra Serif" w:hAnsi="PT Astra Serif"/>
              </w:rPr>
              <w:t xml:space="preserve">2013 </w:t>
            </w:r>
            <w:r w:rsidRPr="003B019E">
              <w:rPr>
                <w:rFonts w:ascii="PT Astra Serif" w:hAnsi="PT Astra Serif"/>
              </w:rPr>
              <w:t xml:space="preserve">№288), противопожарные расстояния между жилыми и общественными зданиями, а также между жилыми, общественными </w:t>
            </w:r>
            <w:r w:rsidRPr="003B019E">
              <w:rPr>
                <w:rFonts w:ascii="PT Astra Serif" w:hAnsi="PT Astra Serif"/>
              </w:rPr>
              <w:br/>
              <w:t>зданиями и вспомогательными зданиями и сооружениями производственного, складского и технического назначения принимаю</w:t>
            </w:r>
            <w:r w:rsidR="003B019E">
              <w:rPr>
                <w:rFonts w:ascii="PT Astra Serif" w:hAnsi="PT Astra Serif"/>
              </w:rPr>
              <w:t xml:space="preserve">тся от 6 до 18 м в зависимости </w:t>
            </w:r>
            <w:r w:rsidRPr="003B019E">
              <w:rPr>
                <w:rFonts w:ascii="PT Astra Serif" w:hAnsi="PT Astra Serif"/>
              </w:rPr>
              <w:t>от степени огнестойкости зданий и класса их конструктивной пожарной опасности.</w:t>
            </w:r>
            <w:proofErr w:type="gramEnd"/>
            <w:r w:rsidR="003B019E">
              <w:rPr>
                <w:rFonts w:ascii="PT Astra Serif" w:hAnsi="PT Astra Serif"/>
              </w:rPr>
              <w:t xml:space="preserve"> </w:t>
            </w:r>
            <w:r w:rsidRPr="003B019E">
              <w:rPr>
                <w:rFonts w:ascii="PT Astra Serif" w:hAnsi="PT Astra Serif"/>
              </w:rPr>
              <w:t>В то же время, минимальное расстояние от здания мага</w:t>
            </w:r>
            <w:r w:rsidR="003B019E">
              <w:rPr>
                <w:rFonts w:ascii="PT Astra Serif" w:hAnsi="PT Astra Serif"/>
              </w:rPr>
              <w:t xml:space="preserve">зина </w:t>
            </w:r>
            <w:r w:rsidR="003B019E">
              <w:rPr>
                <w:rFonts w:ascii="PT Astra Serif" w:hAnsi="PT Astra Serif"/>
              </w:rPr>
              <w:br/>
              <w:t xml:space="preserve">по адресу: город Барнаул, </w:t>
            </w:r>
            <w:r w:rsidRPr="003B019E">
              <w:rPr>
                <w:rFonts w:ascii="PT Astra Serif" w:hAnsi="PT Astra Serif"/>
              </w:rPr>
              <w:t xml:space="preserve">улица Юрина, 273а до жилого дома по адресу: город Барнаул, улица Юрина, 273 </w:t>
            </w:r>
            <w:r w:rsidRPr="003B019E">
              <w:rPr>
                <w:rFonts w:ascii="PT Astra Serif" w:hAnsi="PT Astra Serif"/>
              </w:rPr>
              <w:br/>
              <w:t>составляет 35 м</w:t>
            </w:r>
            <w:r w:rsidR="00526CBB" w:rsidRPr="003B019E">
              <w:rPr>
                <w:rFonts w:ascii="PT Astra Serif" w:hAnsi="PT Astra Serif"/>
              </w:rPr>
              <w:t>).</w:t>
            </w:r>
          </w:p>
        </w:tc>
      </w:tr>
    </w:tbl>
    <w:p w14:paraId="1D7E8B37" w14:textId="553194EB" w:rsidR="00644E08" w:rsidRPr="003B019E" w:rsidRDefault="00644E08" w:rsidP="00526CBB">
      <w:pPr>
        <w:widowControl w:val="0"/>
        <w:autoSpaceDE w:val="0"/>
        <w:ind w:firstLine="709"/>
        <w:rPr>
          <w:rFonts w:ascii="PT Astra Serif" w:hAnsi="PT Astra Serif" w:cs="Times New Roman CYR"/>
        </w:rPr>
      </w:pPr>
    </w:p>
    <w:sectPr w:rsidR="00644E08" w:rsidRPr="003B019E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5DC4"/>
    <w:multiLevelType w:val="hybridMultilevel"/>
    <w:tmpl w:val="02CCAAB0"/>
    <w:lvl w:ilvl="0" w:tplc="04EE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81CAE"/>
    <w:multiLevelType w:val="hybridMultilevel"/>
    <w:tmpl w:val="759A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00127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489"/>
    <w:rsid w:val="000D3A5A"/>
    <w:rsid w:val="000D5ED3"/>
    <w:rsid w:val="000D6273"/>
    <w:rsid w:val="000E0822"/>
    <w:rsid w:val="000E12BC"/>
    <w:rsid w:val="000E14B0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49E3"/>
    <w:rsid w:val="00185A34"/>
    <w:rsid w:val="00192BAE"/>
    <w:rsid w:val="0019546A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5E7F"/>
    <w:rsid w:val="00236A1D"/>
    <w:rsid w:val="0024296E"/>
    <w:rsid w:val="00252EFA"/>
    <w:rsid w:val="0025327C"/>
    <w:rsid w:val="00255FAB"/>
    <w:rsid w:val="0026122E"/>
    <w:rsid w:val="0026685D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3D6D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64B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019E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15F79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5FCE"/>
    <w:rsid w:val="004A61C1"/>
    <w:rsid w:val="004B46F1"/>
    <w:rsid w:val="004B48B0"/>
    <w:rsid w:val="004B63DB"/>
    <w:rsid w:val="004B7EED"/>
    <w:rsid w:val="004C0310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26CB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873C2"/>
    <w:rsid w:val="005A2464"/>
    <w:rsid w:val="005A24CE"/>
    <w:rsid w:val="005A3A22"/>
    <w:rsid w:val="005A728E"/>
    <w:rsid w:val="005B2B24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5C30"/>
    <w:rsid w:val="005F0983"/>
    <w:rsid w:val="005F5970"/>
    <w:rsid w:val="005F5E3D"/>
    <w:rsid w:val="0060076A"/>
    <w:rsid w:val="0060558F"/>
    <w:rsid w:val="0061172C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42D8"/>
    <w:rsid w:val="00706266"/>
    <w:rsid w:val="0070726D"/>
    <w:rsid w:val="007108DA"/>
    <w:rsid w:val="00710C2D"/>
    <w:rsid w:val="00712051"/>
    <w:rsid w:val="00714E79"/>
    <w:rsid w:val="00715BE0"/>
    <w:rsid w:val="007161AF"/>
    <w:rsid w:val="007221EE"/>
    <w:rsid w:val="00730A41"/>
    <w:rsid w:val="00731861"/>
    <w:rsid w:val="007318CD"/>
    <w:rsid w:val="007319B4"/>
    <w:rsid w:val="00733465"/>
    <w:rsid w:val="00747866"/>
    <w:rsid w:val="00750E12"/>
    <w:rsid w:val="00753E1C"/>
    <w:rsid w:val="00754A2A"/>
    <w:rsid w:val="00755A11"/>
    <w:rsid w:val="00761097"/>
    <w:rsid w:val="0076219B"/>
    <w:rsid w:val="00767084"/>
    <w:rsid w:val="0077042A"/>
    <w:rsid w:val="00770C2A"/>
    <w:rsid w:val="00775395"/>
    <w:rsid w:val="0077587F"/>
    <w:rsid w:val="007777A6"/>
    <w:rsid w:val="00777939"/>
    <w:rsid w:val="00777B23"/>
    <w:rsid w:val="00781D8D"/>
    <w:rsid w:val="007833AC"/>
    <w:rsid w:val="00787EA6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5003"/>
    <w:rsid w:val="007F5453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BC5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96E21"/>
    <w:rsid w:val="009A1408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360DB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D4F5C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34BB0"/>
    <w:rsid w:val="00B40373"/>
    <w:rsid w:val="00B47F7E"/>
    <w:rsid w:val="00B51B76"/>
    <w:rsid w:val="00B573E9"/>
    <w:rsid w:val="00B62A57"/>
    <w:rsid w:val="00B66ED2"/>
    <w:rsid w:val="00B70760"/>
    <w:rsid w:val="00B75531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375B"/>
    <w:rsid w:val="00BD43A6"/>
    <w:rsid w:val="00BD62D6"/>
    <w:rsid w:val="00BE0963"/>
    <w:rsid w:val="00BE33F5"/>
    <w:rsid w:val="00BE613A"/>
    <w:rsid w:val="00BE6695"/>
    <w:rsid w:val="00BE6C00"/>
    <w:rsid w:val="00BF3342"/>
    <w:rsid w:val="00BF455E"/>
    <w:rsid w:val="00BF555E"/>
    <w:rsid w:val="00BF7F13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426B"/>
    <w:rsid w:val="00C25550"/>
    <w:rsid w:val="00C26E20"/>
    <w:rsid w:val="00C27155"/>
    <w:rsid w:val="00C27592"/>
    <w:rsid w:val="00C34096"/>
    <w:rsid w:val="00C4041A"/>
    <w:rsid w:val="00C419CF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C0F76"/>
    <w:rsid w:val="00CD3A40"/>
    <w:rsid w:val="00CD4FB4"/>
    <w:rsid w:val="00CE780D"/>
    <w:rsid w:val="00CF15C3"/>
    <w:rsid w:val="00CF5455"/>
    <w:rsid w:val="00D04415"/>
    <w:rsid w:val="00D04573"/>
    <w:rsid w:val="00D04BBB"/>
    <w:rsid w:val="00D06B84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3EE0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257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6C1"/>
    <w:rsid w:val="00E50ACC"/>
    <w:rsid w:val="00E53864"/>
    <w:rsid w:val="00E54521"/>
    <w:rsid w:val="00E66E58"/>
    <w:rsid w:val="00E71CDD"/>
    <w:rsid w:val="00E728E4"/>
    <w:rsid w:val="00E76CFA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446E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6629"/>
    <w:rsid w:val="00F77A6C"/>
    <w:rsid w:val="00F8284D"/>
    <w:rsid w:val="00F875CA"/>
    <w:rsid w:val="00F907F0"/>
    <w:rsid w:val="00F91407"/>
    <w:rsid w:val="00F920FA"/>
    <w:rsid w:val="00F94D82"/>
    <w:rsid w:val="00FA00BF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5B5-8E52-43EB-B55A-13E1E3B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8</cp:revision>
  <cp:lastPrinted>2025-10-13T05:21:00Z</cp:lastPrinted>
  <dcterms:created xsi:type="dcterms:W3CDTF">2023-07-05T09:19:00Z</dcterms:created>
  <dcterms:modified xsi:type="dcterms:W3CDTF">2025-10-13T05:22:00Z</dcterms:modified>
</cp:coreProperties>
</file>